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4A45A3"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lastRenderedPageBreak/>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lastRenderedPageBreak/>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bookmarkStart w:id="0" w:name="_GoBack"/>
      <w:bookmarkEnd w:id="0"/>
    </w:p>
    <w:sectPr w:rsidR="005E16DC" w:rsidRPr="004A45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79" w:rsidRDefault="00E65179" w:rsidP="00F91C34">
      <w:r>
        <w:separator/>
      </w:r>
    </w:p>
  </w:endnote>
  <w:endnote w:type="continuationSeparator" w:id="0">
    <w:p w:rsidR="00E65179" w:rsidRDefault="00E6517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79" w:rsidRDefault="00E65179" w:rsidP="00F91C34">
      <w:r>
        <w:separator/>
      </w:r>
    </w:p>
  </w:footnote>
  <w:footnote w:type="continuationSeparator" w:id="0">
    <w:p w:rsidR="00E65179" w:rsidRDefault="00E6517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46"/>
    <w:rsid w:val="0022393B"/>
    <w:rsid w:val="00223F2A"/>
    <w:rsid w:val="0022453B"/>
    <w:rsid w:val="00224E4D"/>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720"/>
    <w:rsid w:val="002618E3"/>
    <w:rsid w:val="00261990"/>
    <w:rsid w:val="00261FD9"/>
    <w:rsid w:val="002620F4"/>
    <w:rsid w:val="00262F47"/>
    <w:rsid w:val="0026355F"/>
    <w:rsid w:val="0026443E"/>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08"/>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4F2"/>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5A3"/>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8C9"/>
    <w:rsid w:val="004C3ABD"/>
    <w:rsid w:val="004C4135"/>
    <w:rsid w:val="004C42DE"/>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49CC"/>
    <w:rsid w:val="00504A28"/>
    <w:rsid w:val="00504F54"/>
    <w:rsid w:val="00505630"/>
    <w:rsid w:val="00505646"/>
    <w:rsid w:val="0050623A"/>
    <w:rsid w:val="005069BE"/>
    <w:rsid w:val="005071F3"/>
    <w:rsid w:val="00507ECE"/>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5043A"/>
    <w:rsid w:val="0065046B"/>
    <w:rsid w:val="00650F28"/>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1ED"/>
    <w:rsid w:val="006A63BA"/>
    <w:rsid w:val="006A6956"/>
    <w:rsid w:val="006A6A29"/>
    <w:rsid w:val="006A6A5B"/>
    <w:rsid w:val="006A6EE6"/>
    <w:rsid w:val="006A7015"/>
    <w:rsid w:val="006A7259"/>
    <w:rsid w:val="006A733F"/>
    <w:rsid w:val="006A75C0"/>
    <w:rsid w:val="006A77B6"/>
    <w:rsid w:val="006A78F8"/>
    <w:rsid w:val="006A7CE1"/>
    <w:rsid w:val="006B02B2"/>
    <w:rsid w:val="006B0A0E"/>
    <w:rsid w:val="006B106A"/>
    <w:rsid w:val="006B10CF"/>
    <w:rsid w:val="006B1787"/>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3D16"/>
    <w:rsid w:val="007D403D"/>
    <w:rsid w:val="007D4060"/>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0BD8"/>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593"/>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2D"/>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68D"/>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68F"/>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4F9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3CB"/>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5097-9E8A-44BC-9E3C-08CE11F8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9</TotalTime>
  <Pages>1</Pages>
  <Words>9655</Words>
  <Characters>55039</Characters>
  <Application>Microsoft Office Word</Application>
  <DocSecurity>0</DocSecurity>
  <Lines>458</Lines>
  <Paragraphs>129</Paragraphs>
  <ScaleCrop>false</ScaleCrop>
  <Company/>
  <LinksUpToDate>false</LinksUpToDate>
  <CharactersWithSpaces>6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678</cp:revision>
  <dcterms:created xsi:type="dcterms:W3CDTF">2018-09-21T05:11:00Z</dcterms:created>
  <dcterms:modified xsi:type="dcterms:W3CDTF">2019-04-29T09:39:00Z</dcterms:modified>
</cp:coreProperties>
</file>